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历史  魏向东学术论文集</w:t>
      </w:r>
    </w:p>
    <w:p>
      <w:r>
        <w:t>作者：魏向东著；王卫平，池子华丛书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走过历史  魏向东学术论文集 评论地址：https://www.jiaokey.com/book/detail/1350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